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BE" w:rsidRPr="00A84DDB" w:rsidRDefault="00C836C2" w:rsidP="00C836C2">
      <w:pPr>
        <w:jc w:val="center"/>
        <w:rPr>
          <w:b/>
          <w:sz w:val="28"/>
          <w:szCs w:val="28"/>
          <w:lang w:val="be-BY"/>
        </w:rPr>
      </w:pPr>
      <w:r w:rsidRPr="00067AB5">
        <w:rPr>
          <w:b/>
          <w:sz w:val="28"/>
          <w:szCs w:val="28"/>
          <w:lang w:val="be-BY"/>
        </w:rPr>
        <w:t xml:space="preserve">Практыкаванне </w:t>
      </w:r>
      <w:r w:rsidR="00B13E2C">
        <w:rPr>
          <w:b/>
          <w:sz w:val="28"/>
          <w:szCs w:val="28"/>
          <w:lang w:val="sl-SI"/>
        </w:rPr>
        <w:t>2</w:t>
      </w:r>
      <w:r w:rsidR="00A84DDB">
        <w:rPr>
          <w:b/>
          <w:sz w:val="28"/>
          <w:szCs w:val="28"/>
          <w:lang w:val="be-BY"/>
        </w:rPr>
        <w:t>2</w:t>
      </w:r>
    </w:p>
    <w:p w:rsidR="007042DF" w:rsidRDefault="008B5D30" w:rsidP="00332EC1">
      <w:pPr>
        <w:pStyle w:val="a7"/>
        <w:numPr>
          <w:ilvl w:val="0"/>
          <w:numId w:val="14"/>
        </w:num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Намалюйце, што вы самі можаце зрабіць з паперы. Альбо зрабіце і пакажыце нам на занятках!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B5D30" w:rsidTr="008B5D30">
        <w:tc>
          <w:tcPr>
            <w:tcW w:w="9345" w:type="dxa"/>
          </w:tcPr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  <w:p w:rsidR="008B5D30" w:rsidRDefault="008B5D30" w:rsidP="008B5D30">
            <w:pPr>
              <w:pStyle w:val="a7"/>
              <w:ind w:left="0"/>
              <w:rPr>
                <w:b/>
                <w:sz w:val="28"/>
                <w:szCs w:val="28"/>
                <w:lang w:val="be-BY"/>
              </w:rPr>
            </w:pPr>
          </w:p>
        </w:tc>
      </w:tr>
    </w:tbl>
    <w:p w:rsidR="008B5D30" w:rsidRDefault="008B5D30" w:rsidP="008B5D30">
      <w:pPr>
        <w:pStyle w:val="a7"/>
        <w:numPr>
          <w:ilvl w:val="0"/>
          <w:numId w:val="14"/>
        </w:numPr>
        <w:spacing w:after="0" w:line="240" w:lineRule="auto"/>
        <w:jc w:val="center"/>
        <w:rPr>
          <w:b/>
          <w:sz w:val="28"/>
          <w:szCs w:val="28"/>
          <w:u w:val="single"/>
          <w:lang w:val="be-BY"/>
        </w:rPr>
      </w:pPr>
      <w:r w:rsidRPr="00785272">
        <w:rPr>
          <w:b/>
          <w:sz w:val="28"/>
          <w:szCs w:val="28"/>
          <w:u w:val="single"/>
          <w:lang w:val="be-BY"/>
        </w:rPr>
        <w:lastRenderedPageBreak/>
        <w:t>Праверце самі</w:t>
      </w:r>
      <w:r w:rsidR="009D3C7D">
        <w:rPr>
          <w:b/>
          <w:sz w:val="28"/>
          <w:szCs w:val="28"/>
          <w:u w:val="single"/>
          <w:lang w:val="be-BY"/>
        </w:rPr>
        <w:t xml:space="preserve"> і паспрабуйце патлумачыць, чаму</w:t>
      </w:r>
      <w:r w:rsidRPr="00785272">
        <w:rPr>
          <w:b/>
          <w:sz w:val="28"/>
          <w:szCs w:val="28"/>
          <w:u w:val="single"/>
          <w:lang w:val="be-BY"/>
        </w:rPr>
        <w:t>:</w:t>
      </w:r>
    </w:p>
    <w:p w:rsidR="009D3C7D" w:rsidRPr="00785272" w:rsidRDefault="009D3C7D" w:rsidP="009D3C7D">
      <w:pPr>
        <w:pStyle w:val="a7"/>
        <w:spacing w:after="0" w:line="240" w:lineRule="auto"/>
        <w:rPr>
          <w:b/>
          <w:sz w:val="28"/>
          <w:szCs w:val="28"/>
          <w:u w:val="single"/>
          <w:lang w:val="be-BY"/>
        </w:rPr>
      </w:pPr>
    </w:p>
    <w:p w:rsidR="008B5D30" w:rsidRDefault="008B5D30" w:rsidP="008B5D30">
      <w:pPr>
        <w:pStyle w:val="a7"/>
        <w:numPr>
          <w:ilvl w:val="0"/>
          <w:numId w:val="16"/>
        </w:numPr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Стандартны аркуш паперы А4 нельга перагнуць напалам </w:t>
      </w:r>
    </w:p>
    <w:p w:rsidR="008B5D30" w:rsidRDefault="008B5D30" w:rsidP="008B5D30">
      <w:pPr>
        <w:pStyle w:val="a7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больш за 7 разоў</w:t>
      </w:r>
      <w:r>
        <w:rPr>
          <w:i/>
          <w:sz w:val="28"/>
          <w:szCs w:val="28"/>
          <w:lang w:val="be-BY"/>
        </w:rPr>
        <w:t>, згінаючы штораз перпендыкулярна</w:t>
      </w:r>
      <w:r>
        <w:rPr>
          <w:i/>
          <w:sz w:val="28"/>
          <w:szCs w:val="28"/>
          <w:lang w:val="be-BY"/>
        </w:rPr>
        <w:t>.</w:t>
      </w:r>
    </w:p>
    <w:p w:rsidR="008B5D30" w:rsidRDefault="008B5D30" w:rsidP="008B5D30">
      <w:pPr>
        <w:pStyle w:val="a7"/>
        <w:numPr>
          <w:ilvl w:val="0"/>
          <w:numId w:val="16"/>
        </w:numPr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аперай можна парэзацца, а значыць, і рэзаць.</w:t>
      </w:r>
    </w:p>
    <w:p w:rsidR="008B5D30" w:rsidRDefault="008B5D30" w:rsidP="008B5D30">
      <w:pPr>
        <w:pStyle w:val="a7"/>
        <w:numPr>
          <w:ilvl w:val="0"/>
          <w:numId w:val="16"/>
        </w:numPr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Надпіс на паперы, зроблены сокам лімона ці малаком, знікае</w:t>
      </w:r>
      <w:r>
        <w:rPr>
          <w:i/>
          <w:sz w:val="28"/>
          <w:szCs w:val="28"/>
          <w:lang w:val="be-BY"/>
        </w:rPr>
        <w:t xml:space="preserve"> пры высыханні </w:t>
      </w:r>
      <w:r>
        <w:rPr>
          <w:i/>
          <w:sz w:val="28"/>
          <w:szCs w:val="28"/>
          <w:lang w:val="be-BY"/>
        </w:rPr>
        <w:t xml:space="preserve"> і</w:t>
      </w:r>
      <w:r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 xml:space="preserve"> праяўляецца пры награванні.</w:t>
      </w:r>
    </w:p>
    <w:p w:rsidR="008B5D30" w:rsidRDefault="008B5D30" w:rsidP="000967B8">
      <w:pPr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</w:t>
      </w:r>
      <w:r>
        <w:rPr>
          <w:i/>
          <w:sz w:val="28"/>
          <w:szCs w:val="28"/>
          <w:lang w:val="be-BY"/>
        </w:rPr>
        <w:t>Калі закапаць паперу ў глебу, яна распадзецца цягам 2-3 год.</w:t>
      </w:r>
    </w:p>
    <w:p w:rsidR="009D3C7D" w:rsidRPr="000967B8" w:rsidRDefault="008B5D30" w:rsidP="000967B8">
      <w:pPr>
        <w:pStyle w:val="a7"/>
        <w:numPr>
          <w:ilvl w:val="0"/>
          <w:numId w:val="16"/>
        </w:numPr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У рошчыне </w:t>
      </w:r>
      <w:r w:rsidR="009D3C7D">
        <w:rPr>
          <w:i/>
          <w:sz w:val="28"/>
          <w:szCs w:val="28"/>
          <w:lang w:val="be-BY"/>
        </w:rPr>
        <w:t xml:space="preserve">вадкага </w:t>
      </w:r>
      <w:r>
        <w:rPr>
          <w:i/>
          <w:sz w:val="28"/>
          <w:szCs w:val="28"/>
          <w:lang w:val="be-BY"/>
        </w:rPr>
        <w:t>мыла папяровы кам</w:t>
      </w:r>
      <w:r w:rsidR="009D3C7D">
        <w:rPr>
          <w:i/>
          <w:sz w:val="28"/>
          <w:szCs w:val="28"/>
          <w:lang w:val="be-BY"/>
        </w:rPr>
        <w:t>я</w:t>
      </w:r>
      <w:r>
        <w:rPr>
          <w:i/>
          <w:sz w:val="28"/>
          <w:szCs w:val="28"/>
          <w:lang w:val="be-BY"/>
        </w:rPr>
        <w:t>чок патоне значна хутчэй, чым у чыстай вадзе.</w:t>
      </w:r>
    </w:p>
    <w:p w:rsidR="008B5D30" w:rsidRDefault="008B5D30" w:rsidP="008B5D30">
      <w:pPr>
        <w:pStyle w:val="a7"/>
        <w:numPr>
          <w:ilvl w:val="0"/>
          <w:numId w:val="16"/>
        </w:numPr>
        <w:jc w:val="center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З аркуша паперы</w:t>
      </w:r>
      <w:r w:rsidR="009D3C7D">
        <w:rPr>
          <w:i/>
          <w:sz w:val="28"/>
          <w:szCs w:val="28"/>
          <w:lang w:val="be-BY"/>
        </w:rPr>
        <w:t xml:space="preserve">, пакладзенага на дзве апоры, </w:t>
      </w:r>
      <w:r>
        <w:rPr>
          <w:i/>
          <w:sz w:val="28"/>
          <w:szCs w:val="28"/>
          <w:lang w:val="be-BY"/>
        </w:rPr>
        <w:t xml:space="preserve"> можна зрабіць лаўку для лялькі</w:t>
      </w:r>
      <w:r w:rsidR="009D3C7D">
        <w:rPr>
          <w:i/>
          <w:sz w:val="28"/>
          <w:szCs w:val="28"/>
          <w:lang w:val="be-BY"/>
        </w:rPr>
        <w:t>.</w:t>
      </w:r>
      <w:r>
        <w:rPr>
          <w:i/>
          <w:sz w:val="28"/>
          <w:szCs w:val="28"/>
          <w:lang w:val="be-BY"/>
        </w:rPr>
        <w:t xml:space="preserve"> </w:t>
      </w:r>
      <w:r w:rsidR="009D3C7D">
        <w:rPr>
          <w:i/>
          <w:sz w:val="28"/>
          <w:szCs w:val="28"/>
          <w:lang w:val="be-BY"/>
        </w:rPr>
        <w:t>Якім чынам?</w:t>
      </w:r>
    </w:p>
    <w:p w:rsidR="009D3C7D" w:rsidRPr="000967B8" w:rsidRDefault="008B5D30" w:rsidP="000967B8">
      <w:pPr>
        <w:pStyle w:val="a7"/>
        <w:numPr>
          <w:ilvl w:val="0"/>
          <w:numId w:val="17"/>
        </w:numPr>
        <w:rPr>
          <w:b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Папера, якую намачылі ў рошчыне ёда, сінее.</w:t>
      </w:r>
    </w:p>
    <w:p w:rsidR="00935C5C" w:rsidRDefault="008B5D30" w:rsidP="008B5D30">
      <w:pPr>
        <w:pStyle w:val="a7"/>
        <w:numPr>
          <w:ilvl w:val="0"/>
          <w:numId w:val="14"/>
        </w:numPr>
        <w:rPr>
          <w:b/>
          <w:sz w:val="28"/>
          <w:szCs w:val="28"/>
          <w:lang w:val="be-BY"/>
        </w:rPr>
      </w:pPr>
      <w:r w:rsidRPr="008B5D30">
        <w:rPr>
          <w:b/>
          <w:sz w:val="28"/>
          <w:szCs w:val="28"/>
          <w:lang w:val="be-BY"/>
        </w:rPr>
        <w:t xml:space="preserve">Беларускае слова ПАПЕРА паходзіць ад расліны </w:t>
      </w:r>
      <w:r w:rsidRPr="008B5D30">
        <w:rPr>
          <w:b/>
          <w:sz w:val="28"/>
          <w:szCs w:val="28"/>
          <w:u w:val="single"/>
          <w:lang w:val="be-BY"/>
        </w:rPr>
        <w:t>папірус</w:t>
      </w:r>
      <w:r w:rsidRPr="008B5D30">
        <w:rPr>
          <w:b/>
          <w:sz w:val="28"/>
          <w:szCs w:val="28"/>
          <w:lang w:val="be-BY"/>
        </w:rPr>
        <w:t>. А як у іншых мовах? Правядзіце сваё даследванне.</w:t>
      </w:r>
    </w:p>
    <w:p w:rsidR="000967B8" w:rsidRDefault="000967B8" w:rsidP="008B5D30">
      <w:pPr>
        <w:pStyle w:val="a7"/>
        <w:numPr>
          <w:ilvl w:val="0"/>
          <w:numId w:val="14"/>
        </w:num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 больш за ўсё папера прыдасцца каму? Вядома, вучням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0967B8" w:rsidTr="000967B8">
        <w:tc>
          <w:tcPr>
            <w:tcW w:w="4322" w:type="dxa"/>
          </w:tcPr>
          <w:p w:rsidR="000967B8" w:rsidRDefault="000967B8" w:rsidP="000967B8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Сяргей Міхалкоў</w:t>
            </w:r>
          </w:p>
          <w:p w:rsidR="000967B8" w:rsidRDefault="000967B8" w:rsidP="000967B8">
            <w:pPr>
              <w:pStyle w:val="a7"/>
              <w:jc w:val="center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>Чыстапісанне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bookmarkStart w:id="0" w:name="_GoBack"/>
            <w:bookmarkEnd w:id="0"/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Выводжу цвёрдаю рукой: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“Да-е ка-ро-ва ма-ла-ко”. </w:t>
            </w:r>
          </w:p>
          <w:p w:rsid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Па літарцы, </w:t>
            </w:r>
          </w:p>
          <w:p w:rsidR="000967B8" w:rsidRPr="000967B8" w:rsidRDefault="000967B8" w:rsidP="000967B8">
            <w:pPr>
              <w:pStyle w:val="a7"/>
              <w:jc w:val="right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за складам склад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Устануць, нібы на парад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Спачатку “да”, а потым “е”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Ужо агораў я “дае”,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Ужо агораў я “дае”,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І тут… паперу пёрка рве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Старонку гэтую далоў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І перапісваем наноў. </w:t>
            </w:r>
          </w:p>
          <w:p w:rsidR="000967B8" w:rsidRPr="000967B8" w:rsidRDefault="000967B8" w:rsidP="000967B8">
            <w:pPr>
              <w:pStyle w:val="a7"/>
              <w:rPr>
                <w:b/>
                <w:sz w:val="20"/>
                <w:szCs w:val="20"/>
                <w:lang w:val="be-BY"/>
              </w:rPr>
            </w:pP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Выводжу літары свае: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“Ка-ро-ва ма-ла-ко да-е.”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“Ка-ро-ва ма-ла-ко да-е”?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Зусім не гэта трэба мне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Дае карова малако!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Перапісаць, такі закон. </w:t>
            </w:r>
          </w:p>
          <w:p w:rsidR="000967B8" w:rsidRPr="000967B8" w:rsidRDefault="000967B8" w:rsidP="000967B8">
            <w:pPr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303" w:type="dxa"/>
          </w:tcPr>
          <w:p w:rsid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Закрэсліваю я радок, </w:t>
            </w:r>
          </w:p>
          <w:p w:rsid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Зноў за кручком </w:t>
            </w:r>
          </w:p>
          <w:p w:rsidR="000967B8" w:rsidRPr="000967B8" w:rsidRDefault="000967B8" w:rsidP="000967B8">
            <w:pPr>
              <w:pStyle w:val="a7"/>
              <w:jc w:val="right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вяду кручок: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“Да-е ка-ро-ва ма-ла-ко”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Ды спатыкнуўся я на “ко”,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І клякса чорнаю смалой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Заліла “ко”, і “мо”, і “ло”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Яшчэ адну старонку прэч!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Як усё гэта недарэчна! </w:t>
            </w:r>
          </w:p>
          <w:p w:rsidR="000967B8" w:rsidRPr="000967B8" w:rsidRDefault="000967B8" w:rsidP="000967B8">
            <w:pPr>
              <w:pStyle w:val="a7"/>
              <w:rPr>
                <w:b/>
                <w:sz w:val="20"/>
                <w:szCs w:val="20"/>
                <w:lang w:val="be-BY"/>
              </w:rPr>
            </w:pP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А за вакном мае сябры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Ганяюць мячык па двары… </w:t>
            </w:r>
          </w:p>
          <w:p w:rsid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Вішчыць суседзкі </w:t>
            </w:r>
          </w:p>
          <w:p w:rsidR="000967B8" w:rsidRPr="000967B8" w:rsidRDefault="000967B8" w:rsidP="000967B8">
            <w:pPr>
              <w:pStyle w:val="a7"/>
              <w:jc w:val="right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шчанючок…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Звініць у ровара званок…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Ізноў даводзіцца старацца. </w:t>
            </w:r>
          </w:p>
          <w:p w:rsid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Пакінуць нельга мне </w:t>
            </w:r>
          </w:p>
          <w:p w:rsidR="000967B8" w:rsidRPr="000967B8" w:rsidRDefault="000967B8" w:rsidP="000967B8">
            <w:pPr>
              <w:pStyle w:val="a7"/>
              <w:jc w:val="right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пакой. </w:t>
            </w:r>
          </w:p>
          <w:p w:rsidR="000967B8" w:rsidRP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“Да-е ка-ро-ва ма-ла-ко.” </w:t>
            </w:r>
          </w:p>
          <w:p w:rsidR="000967B8" w:rsidRDefault="000967B8" w:rsidP="000967B8">
            <w:pPr>
              <w:pStyle w:val="a7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Фу! Стаць вучоным – </w:t>
            </w:r>
          </w:p>
          <w:p w:rsidR="000967B8" w:rsidRPr="000967B8" w:rsidRDefault="000967B8" w:rsidP="000967B8">
            <w:pPr>
              <w:pStyle w:val="a7"/>
              <w:jc w:val="right"/>
              <w:rPr>
                <w:b/>
                <w:sz w:val="28"/>
                <w:szCs w:val="28"/>
                <w:lang w:val="be-BY"/>
              </w:rPr>
            </w:pPr>
            <w:r w:rsidRPr="000967B8">
              <w:rPr>
                <w:b/>
                <w:sz w:val="28"/>
                <w:szCs w:val="28"/>
                <w:lang w:val="be-BY"/>
              </w:rPr>
              <w:t xml:space="preserve">гэта праца! </w:t>
            </w:r>
          </w:p>
          <w:p w:rsidR="000967B8" w:rsidRPr="000967B8" w:rsidRDefault="000967B8" w:rsidP="000967B8">
            <w:pPr>
              <w:pStyle w:val="a7"/>
              <w:ind w:left="0"/>
              <w:rPr>
                <w:b/>
                <w:sz w:val="20"/>
                <w:szCs w:val="20"/>
                <w:lang w:val="be-BY"/>
              </w:rPr>
            </w:pPr>
            <w:r w:rsidRPr="000967B8">
              <w:rPr>
                <w:b/>
                <w:sz w:val="20"/>
                <w:szCs w:val="20"/>
                <w:lang w:val="be-BY"/>
              </w:rPr>
              <w:t xml:space="preserve">Пераклад </w:t>
            </w:r>
            <w:r w:rsidRPr="000967B8">
              <w:rPr>
                <w:b/>
                <w:sz w:val="20"/>
                <w:szCs w:val="20"/>
                <w:lang w:val="be-BY"/>
              </w:rPr>
              <w:t>Ален</w:t>
            </w:r>
            <w:r w:rsidRPr="000967B8">
              <w:rPr>
                <w:b/>
                <w:sz w:val="20"/>
                <w:szCs w:val="20"/>
                <w:lang w:val="be-BY"/>
              </w:rPr>
              <w:t>ы</w:t>
            </w:r>
            <w:r w:rsidRPr="000967B8">
              <w:rPr>
                <w:b/>
                <w:sz w:val="20"/>
                <w:szCs w:val="20"/>
                <w:lang w:val="be-BY"/>
              </w:rPr>
              <w:t xml:space="preserve"> Церашкова</w:t>
            </w:r>
            <w:r w:rsidRPr="000967B8">
              <w:rPr>
                <w:b/>
                <w:sz w:val="20"/>
                <w:szCs w:val="20"/>
                <w:lang w:val="be-BY"/>
              </w:rPr>
              <w:t>й</w:t>
            </w:r>
          </w:p>
        </w:tc>
      </w:tr>
    </w:tbl>
    <w:p w:rsidR="008B5D30" w:rsidRPr="000967B8" w:rsidRDefault="008B5D30" w:rsidP="000967B8">
      <w:pPr>
        <w:rPr>
          <w:b/>
          <w:sz w:val="28"/>
          <w:szCs w:val="28"/>
          <w:lang w:val="be-BY"/>
        </w:rPr>
      </w:pPr>
    </w:p>
    <w:sectPr w:rsidR="008B5D30" w:rsidRPr="000967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09" w:rsidRDefault="00C26609" w:rsidP="00C836C2">
      <w:pPr>
        <w:spacing w:after="0" w:line="240" w:lineRule="auto"/>
      </w:pPr>
      <w:r>
        <w:separator/>
      </w:r>
    </w:p>
  </w:endnote>
  <w:endnote w:type="continuationSeparator" w:id="0">
    <w:p w:rsidR="00C26609" w:rsidRDefault="00C26609" w:rsidP="00C8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FF" w:rsidRPr="009240FF" w:rsidRDefault="009240FF" w:rsidP="009240FF">
    <w:pPr>
      <w:pStyle w:val="a5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 Далучайцеся да нас у ФБ -</w:t>
    </w:r>
    <w:r w:rsidRPr="009240FF">
      <w:t xml:space="preserve"> </w:t>
    </w:r>
    <w:r>
      <w:rPr>
        <w:lang w:val="be-BY"/>
      </w:rPr>
      <w:t xml:space="preserve">  </w:t>
    </w:r>
    <w:r w:rsidRPr="009240FF">
      <w:rPr>
        <w:lang w:val="be-BY"/>
      </w:rPr>
      <w:t>https://www.facebook.com/movadzetkam?ref=aymt_homepage_panel</w:t>
    </w:r>
    <w:r>
      <w:rPr>
        <w:lang w:val="be-B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09" w:rsidRDefault="00C26609" w:rsidP="00C836C2">
      <w:pPr>
        <w:spacing w:after="0" w:line="240" w:lineRule="auto"/>
      </w:pPr>
      <w:r>
        <w:separator/>
      </w:r>
    </w:p>
  </w:footnote>
  <w:footnote w:type="continuationSeparator" w:id="0">
    <w:p w:rsidR="00C26609" w:rsidRDefault="00C26609" w:rsidP="00C8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6C2" w:rsidRPr="00C836C2" w:rsidRDefault="00C836C2">
    <w:pPr>
      <w:pStyle w:val="a3"/>
      <w:rPr>
        <w:lang w:val="be-BY"/>
      </w:rPr>
    </w:pPr>
    <w:r>
      <w:rPr>
        <w:lang w:val="be-BY"/>
      </w:rPr>
      <w:t xml:space="preserve">праверце сябе і знайдзіце процьму цікавай і карыснай інфармацыі тут: </w:t>
    </w:r>
    <w:r w:rsidRPr="00C836C2">
      <w:rPr>
        <w:lang w:val="be-BY"/>
      </w:rPr>
      <w:t>http://www.movananova.by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F45AF"/>
    <w:multiLevelType w:val="hybridMultilevel"/>
    <w:tmpl w:val="B94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F4E5D"/>
    <w:multiLevelType w:val="hybridMultilevel"/>
    <w:tmpl w:val="3728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1289E"/>
    <w:multiLevelType w:val="hybridMultilevel"/>
    <w:tmpl w:val="9E5E0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082"/>
    <w:multiLevelType w:val="hybridMultilevel"/>
    <w:tmpl w:val="414C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26D"/>
    <w:multiLevelType w:val="hybridMultilevel"/>
    <w:tmpl w:val="C5107828"/>
    <w:lvl w:ilvl="0" w:tplc="FE34BB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C3ED9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91882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4F36"/>
    <w:multiLevelType w:val="hybridMultilevel"/>
    <w:tmpl w:val="92A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45DF3"/>
    <w:multiLevelType w:val="hybridMultilevel"/>
    <w:tmpl w:val="ECA66338"/>
    <w:lvl w:ilvl="0" w:tplc="97CE5E16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F4B06"/>
    <w:multiLevelType w:val="hybridMultilevel"/>
    <w:tmpl w:val="FF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B0107"/>
    <w:multiLevelType w:val="hybridMultilevel"/>
    <w:tmpl w:val="CB029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DD0"/>
    <w:multiLevelType w:val="hybridMultilevel"/>
    <w:tmpl w:val="23BC3BE6"/>
    <w:lvl w:ilvl="0" w:tplc="42B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D2526"/>
    <w:multiLevelType w:val="hybridMultilevel"/>
    <w:tmpl w:val="32A8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67218"/>
    <w:multiLevelType w:val="hybridMultilevel"/>
    <w:tmpl w:val="D8F618D2"/>
    <w:lvl w:ilvl="0" w:tplc="11460C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E2C3F"/>
    <w:multiLevelType w:val="hybridMultilevel"/>
    <w:tmpl w:val="BBF4F2A6"/>
    <w:lvl w:ilvl="0" w:tplc="A038EF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4B073A"/>
    <w:multiLevelType w:val="hybridMultilevel"/>
    <w:tmpl w:val="6542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C33F4"/>
    <w:multiLevelType w:val="hybridMultilevel"/>
    <w:tmpl w:val="B2AE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2"/>
    <w:rsid w:val="000023CA"/>
    <w:rsid w:val="000218D9"/>
    <w:rsid w:val="00033AC1"/>
    <w:rsid w:val="000430C0"/>
    <w:rsid w:val="00052585"/>
    <w:rsid w:val="00054EE1"/>
    <w:rsid w:val="00067AB5"/>
    <w:rsid w:val="00072066"/>
    <w:rsid w:val="00086DC1"/>
    <w:rsid w:val="000967B8"/>
    <w:rsid w:val="000C5998"/>
    <w:rsid w:val="000E2C40"/>
    <w:rsid w:val="00103A76"/>
    <w:rsid w:val="0010585F"/>
    <w:rsid w:val="0010636F"/>
    <w:rsid w:val="00106F53"/>
    <w:rsid w:val="001072C6"/>
    <w:rsid w:val="00151E99"/>
    <w:rsid w:val="0015358F"/>
    <w:rsid w:val="00167AAC"/>
    <w:rsid w:val="001772F0"/>
    <w:rsid w:val="0019122E"/>
    <w:rsid w:val="0019381C"/>
    <w:rsid w:val="00197543"/>
    <w:rsid w:val="001C3D8E"/>
    <w:rsid w:val="001E195F"/>
    <w:rsid w:val="001F0FCB"/>
    <w:rsid w:val="001F45BF"/>
    <w:rsid w:val="001F6232"/>
    <w:rsid w:val="001F6E35"/>
    <w:rsid w:val="00206434"/>
    <w:rsid w:val="00213D80"/>
    <w:rsid w:val="00250791"/>
    <w:rsid w:val="00275FBC"/>
    <w:rsid w:val="002B4F4E"/>
    <w:rsid w:val="002C5920"/>
    <w:rsid w:val="002C5B66"/>
    <w:rsid w:val="002D1ABF"/>
    <w:rsid w:val="002D44C7"/>
    <w:rsid w:val="002E277B"/>
    <w:rsid w:val="003209E1"/>
    <w:rsid w:val="003235D1"/>
    <w:rsid w:val="00334206"/>
    <w:rsid w:val="00337614"/>
    <w:rsid w:val="00343359"/>
    <w:rsid w:val="003660E8"/>
    <w:rsid w:val="00386352"/>
    <w:rsid w:val="003A0FCC"/>
    <w:rsid w:val="003A3F3A"/>
    <w:rsid w:val="003A4B58"/>
    <w:rsid w:val="003E3963"/>
    <w:rsid w:val="00404B8B"/>
    <w:rsid w:val="004357B7"/>
    <w:rsid w:val="00446FF9"/>
    <w:rsid w:val="00450875"/>
    <w:rsid w:val="00452579"/>
    <w:rsid w:val="00462C01"/>
    <w:rsid w:val="00462F6E"/>
    <w:rsid w:val="00475D55"/>
    <w:rsid w:val="00490355"/>
    <w:rsid w:val="00494002"/>
    <w:rsid w:val="0049760F"/>
    <w:rsid w:val="004E2980"/>
    <w:rsid w:val="004E3B1A"/>
    <w:rsid w:val="00502872"/>
    <w:rsid w:val="00525F01"/>
    <w:rsid w:val="00541072"/>
    <w:rsid w:val="005A639C"/>
    <w:rsid w:val="005C3C33"/>
    <w:rsid w:val="005D2D87"/>
    <w:rsid w:val="005D4EE9"/>
    <w:rsid w:val="005E216D"/>
    <w:rsid w:val="006051F1"/>
    <w:rsid w:val="00622565"/>
    <w:rsid w:val="00625EE6"/>
    <w:rsid w:val="00641930"/>
    <w:rsid w:val="00644AEF"/>
    <w:rsid w:val="00655D75"/>
    <w:rsid w:val="006641BE"/>
    <w:rsid w:val="00670F24"/>
    <w:rsid w:val="00686E0F"/>
    <w:rsid w:val="00690BB5"/>
    <w:rsid w:val="00697B33"/>
    <w:rsid w:val="006C17EC"/>
    <w:rsid w:val="006C2977"/>
    <w:rsid w:val="006C50C8"/>
    <w:rsid w:val="006F3822"/>
    <w:rsid w:val="007042DF"/>
    <w:rsid w:val="007146F2"/>
    <w:rsid w:val="00727FFC"/>
    <w:rsid w:val="00734250"/>
    <w:rsid w:val="00750F56"/>
    <w:rsid w:val="00763E80"/>
    <w:rsid w:val="00782D2B"/>
    <w:rsid w:val="00785272"/>
    <w:rsid w:val="00794218"/>
    <w:rsid w:val="007C2BAB"/>
    <w:rsid w:val="007E1D74"/>
    <w:rsid w:val="007F04F0"/>
    <w:rsid w:val="0080075C"/>
    <w:rsid w:val="0086248B"/>
    <w:rsid w:val="00890DB3"/>
    <w:rsid w:val="008B5D30"/>
    <w:rsid w:val="008C6C20"/>
    <w:rsid w:val="008D2E95"/>
    <w:rsid w:val="00901BA2"/>
    <w:rsid w:val="009240FF"/>
    <w:rsid w:val="00924DFA"/>
    <w:rsid w:val="00935C5C"/>
    <w:rsid w:val="00956C2E"/>
    <w:rsid w:val="00957AFE"/>
    <w:rsid w:val="00967F26"/>
    <w:rsid w:val="0097132F"/>
    <w:rsid w:val="00990695"/>
    <w:rsid w:val="00994057"/>
    <w:rsid w:val="00994075"/>
    <w:rsid w:val="00996120"/>
    <w:rsid w:val="009D3C7D"/>
    <w:rsid w:val="009D77F2"/>
    <w:rsid w:val="00A252A4"/>
    <w:rsid w:val="00A70892"/>
    <w:rsid w:val="00A84DDB"/>
    <w:rsid w:val="00AC0B65"/>
    <w:rsid w:val="00AC48DE"/>
    <w:rsid w:val="00AD4FAB"/>
    <w:rsid w:val="00AF4042"/>
    <w:rsid w:val="00AF75EE"/>
    <w:rsid w:val="00B11A8E"/>
    <w:rsid w:val="00B13E2C"/>
    <w:rsid w:val="00B2426D"/>
    <w:rsid w:val="00B25684"/>
    <w:rsid w:val="00B3669A"/>
    <w:rsid w:val="00B400A4"/>
    <w:rsid w:val="00B43F10"/>
    <w:rsid w:val="00B9377E"/>
    <w:rsid w:val="00BA1012"/>
    <w:rsid w:val="00BA3539"/>
    <w:rsid w:val="00BC78A7"/>
    <w:rsid w:val="00BD0AA6"/>
    <w:rsid w:val="00C0486A"/>
    <w:rsid w:val="00C26609"/>
    <w:rsid w:val="00C55B71"/>
    <w:rsid w:val="00C56BE7"/>
    <w:rsid w:val="00C761E5"/>
    <w:rsid w:val="00C836C2"/>
    <w:rsid w:val="00C83EB6"/>
    <w:rsid w:val="00C93DED"/>
    <w:rsid w:val="00CC0E3B"/>
    <w:rsid w:val="00CC26EB"/>
    <w:rsid w:val="00CC4DD7"/>
    <w:rsid w:val="00CD0001"/>
    <w:rsid w:val="00CE4C64"/>
    <w:rsid w:val="00D02F83"/>
    <w:rsid w:val="00D0701F"/>
    <w:rsid w:val="00D1334C"/>
    <w:rsid w:val="00D310A6"/>
    <w:rsid w:val="00D4210D"/>
    <w:rsid w:val="00D42E78"/>
    <w:rsid w:val="00D65183"/>
    <w:rsid w:val="00D6575D"/>
    <w:rsid w:val="00D76AA7"/>
    <w:rsid w:val="00DA5A01"/>
    <w:rsid w:val="00DD5E1C"/>
    <w:rsid w:val="00DE03AE"/>
    <w:rsid w:val="00DE7C7E"/>
    <w:rsid w:val="00DF090D"/>
    <w:rsid w:val="00DF5E3B"/>
    <w:rsid w:val="00E2437D"/>
    <w:rsid w:val="00E27A89"/>
    <w:rsid w:val="00E37CEC"/>
    <w:rsid w:val="00E51683"/>
    <w:rsid w:val="00E732BA"/>
    <w:rsid w:val="00E75252"/>
    <w:rsid w:val="00EC4C10"/>
    <w:rsid w:val="00ED186A"/>
    <w:rsid w:val="00EF0E68"/>
    <w:rsid w:val="00F11A65"/>
    <w:rsid w:val="00F71029"/>
    <w:rsid w:val="00F81C54"/>
    <w:rsid w:val="00F839CC"/>
    <w:rsid w:val="00F8475B"/>
    <w:rsid w:val="00F9297C"/>
    <w:rsid w:val="00F949FD"/>
    <w:rsid w:val="00F96E91"/>
    <w:rsid w:val="00FA1384"/>
    <w:rsid w:val="00FE5EBA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27BE8-B506-4795-BB48-5BDF94A5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36C2"/>
  </w:style>
  <w:style w:type="paragraph" w:styleId="a5">
    <w:name w:val="footer"/>
    <w:basedOn w:val="a"/>
    <w:link w:val="a6"/>
    <w:uiPriority w:val="99"/>
    <w:unhideWhenUsed/>
    <w:rsid w:val="00C83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36C2"/>
  </w:style>
  <w:style w:type="paragraph" w:styleId="a7">
    <w:name w:val="List Paragraph"/>
    <w:basedOn w:val="a"/>
    <w:uiPriority w:val="34"/>
    <w:qFormat/>
    <w:rsid w:val="00C836C2"/>
    <w:pPr>
      <w:ind w:left="720"/>
      <w:contextualSpacing/>
    </w:pPr>
  </w:style>
  <w:style w:type="table" w:styleId="a8">
    <w:name w:val="Table Grid"/>
    <w:basedOn w:val="a1"/>
    <w:uiPriority w:val="39"/>
    <w:rsid w:val="00B2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1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81C5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7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697F-892A-48A6-A761-FC1F5F1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Cieraskou</dc:creator>
  <cp:keywords/>
  <dc:description/>
  <cp:lastModifiedBy>Alena Tserashkova</cp:lastModifiedBy>
  <cp:revision>3</cp:revision>
  <cp:lastPrinted>2016-02-07T07:03:00Z</cp:lastPrinted>
  <dcterms:created xsi:type="dcterms:W3CDTF">2016-02-21T04:04:00Z</dcterms:created>
  <dcterms:modified xsi:type="dcterms:W3CDTF">2016-02-21T07:24:00Z</dcterms:modified>
</cp:coreProperties>
</file>